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58333C">
        <w:rPr>
          <w:rFonts w:ascii="Times New Roman" w:hAnsi="Times New Roman" w:cs="Times New Roman"/>
          <w:sz w:val="28"/>
          <w:szCs w:val="28"/>
          <w:lang w:val="uk-UA"/>
        </w:rPr>
        <w:t>247</w:t>
      </w:r>
    </w:p>
    <w:p w:rsidR="0049594F" w:rsidRDefault="0049594F" w:rsidP="0049594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9594F" w:rsidRDefault="0049594F" w:rsidP="0049594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49594F" w:rsidRDefault="0049594F" w:rsidP="0049594F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в редакції рішення сорок </w:t>
      </w:r>
      <w:r>
        <w:rPr>
          <w:rFonts w:ascii="Times New Roman" w:eastAsia="Calibri" w:hAnsi="Times New Roman" w:cs="Times New Roman"/>
          <w:sz w:val="28"/>
          <w:szCs w:val="28"/>
        </w:rPr>
        <w:t>п’ятої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сесії Лютенської сільської ради восьмого скликання від </w:t>
      </w:r>
    </w:p>
    <w:p w:rsidR="0049594F" w:rsidRDefault="0049594F" w:rsidP="0049594F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вітня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58333C" w:rsidRPr="0058333C" w:rsidRDefault="0058333C" w:rsidP="00583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bookmarkStart w:id="1" w:name="n13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8333C">
        <w:rPr>
          <w:rFonts w:ascii="Times New Roman" w:hAnsi="Times New Roman" w:cs="Times New Roman"/>
          <w:b/>
          <w:bCs/>
          <w:sz w:val="28"/>
          <w:szCs w:val="28"/>
          <w:lang w:val="ru-UA"/>
        </w:rPr>
        <w:t>адання інформації щодо розрахунків та платежів до Пенсійного фонду України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адова особа і структурний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днів)</w:t>
            </w:r>
          </w:p>
        </w:tc>
      </w:tr>
      <w:tr w:rsidR="00A541AA" w:rsidRPr="00494813" w:rsidTr="0058333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58333C" w:rsidRDefault="00A541AA" w:rsidP="005833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8333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58333C">
              <w:rPr>
                <w:sz w:val="22"/>
                <w:szCs w:val="22"/>
                <w:lang w:val="ru-UA"/>
              </w:rPr>
              <w:t xml:space="preserve">1) </w:t>
            </w: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ідентифікація заявника; </w:t>
            </w:r>
          </w:p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ормування інформації в підсистемі:</w:t>
            </w:r>
          </w:p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3)</w:t>
            </w:r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рук сформовної довідки;</w:t>
            </w:r>
          </w:p>
          <w:p w:rsidR="00202FB0" w:rsidRPr="0058333C" w:rsidRDefault="00202FB0" w:rsidP="0058333C">
            <w:pPr>
              <w:autoSpaceDE w:val="0"/>
              <w:autoSpaceDN w:val="0"/>
              <w:adjustRightInd w:val="0"/>
              <w:jc w:val="both"/>
              <w:rPr>
                <w:lang w:val="ru-UA"/>
              </w:rPr>
            </w:pPr>
          </w:p>
          <w:p w:rsidR="00A541AA" w:rsidRPr="0058333C" w:rsidRDefault="00A541AA" w:rsidP="0058333C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58333C" w:rsidRDefault="003D6324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58333C">
              <w:rPr>
                <w:sz w:val="22"/>
                <w:szCs w:val="22"/>
                <w:lang w:val="ru-UA"/>
              </w:rPr>
              <w:t>Головний/</w:t>
            </w:r>
            <w:r w:rsidRPr="0058333C">
              <w:rPr>
                <w:sz w:val="22"/>
                <w:szCs w:val="22"/>
                <w:lang w:val="ru-RU"/>
              </w:rPr>
              <w:t xml:space="preserve"> </w:t>
            </w:r>
            <w:r w:rsidRPr="0058333C">
              <w:rPr>
                <w:sz w:val="22"/>
                <w:szCs w:val="22"/>
                <w:lang w:val="ru-UA"/>
              </w:rPr>
              <w:t xml:space="preserve">провідний спеціаліст відділу обслуговування громадян (сервісного центру) </w:t>
            </w:r>
          </w:p>
          <w:p w:rsidR="003D6324" w:rsidRPr="0058333C" w:rsidRDefault="003D6324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58333C" w:rsidRDefault="003D6324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58333C">
              <w:rPr>
                <w:sz w:val="22"/>
                <w:szCs w:val="22"/>
                <w:lang w:val="ru-UA"/>
              </w:rPr>
              <w:t>Виконавчі органи сільської, селищної, міської ради, центри надання адміністративних послуг</w:t>
            </w:r>
          </w:p>
          <w:p w:rsidR="00B42D60" w:rsidRPr="0058333C" w:rsidRDefault="00B42D60" w:rsidP="0058333C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58333C" w:rsidRDefault="00A541AA" w:rsidP="005833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8333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4" w:rsidRPr="0058333C" w:rsidRDefault="003D6324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Протягом робочого дня </w:t>
            </w:r>
          </w:p>
          <w:p w:rsidR="00A541AA" w:rsidRPr="0058333C" w:rsidRDefault="00A541AA" w:rsidP="0058333C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494813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58333C" w:rsidRDefault="00F45A2E" w:rsidP="0058333C">
            <w:pPr>
              <w:jc w:val="both"/>
              <w:rPr>
                <w:sz w:val="22"/>
                <w:szCs w:val="22"/>
              </w:rPr>
            </w:pPr>
            <w:r w:rsidRPr="0058333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Засвідчення сформованої довідки підписом та печаткою; </w:t>
            </w:r>
          </w:p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іксація видачі довідки шляхом запису в журнал та надання отримувачу послуги для підпису в журналі із зазначенням назви отриманої довідки;</w:t>
            </w:r>
          </w:p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3)</w:t>
            </w:r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дача підписаного документу заявнику;</w:t>
            </w:r>
          </w:p>
          <w:p w:rsidR="00025596" w:rsidRPr="0058333C" w:rsidRDefault="00025596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ловний/провідний спеціаліст відділу обслуговування громадян (сервісного центру) Уповноважена особа сервісного центру Виконавчі органи сільської, селищної, міської ради, центри надання адміністративних послуг</w:t>
            </w:r>
          </w:p>
          <w:p w:rsidR="00025596" w:rsidRPr="0058333C" w:rsidRDefault="00025596" w:rsidP="0058333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58333C" w:rsidRDefault="003D6324" w:rsidP="0058333C">
            <w:pPr>
              <w:jc w:val="both"/>
              <w:rPr>
                <w:b/>
                <w:sz w:val="22"/>
                <w:szCs w:val="22"/>
              </w:rPr>
            </w:pPr>
            <w:r w:rsidRPr="0058333C">
              <w:rPr>
                <w:b/>
                <w:sz w:val="22"/>
                <w:szCs w:val="22"/>
              </w:rPr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 робочого дня</w:t>
            </w:r>
          </w:p>
          <w:p w:rsidR="00025596" w:rsidRPr="0058333C" w:rsidRDefault="00025596" w:rsidP="0058333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>Порядок оскарження результату надання послуги: відповідно до чинного законодавства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Умовні позначки: В - виконує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r w:rsidRPr="003D6324">
        <w:rPr>
          <w:rFonts w:ascii="Times New Roman CYR" w:hAnsi="Times New Roman CYR" w:cs="Times New Roman CYR"/>
          <w:lang w:val="ru-UA"/>
        </w:rPr>
        <w:t>бере участь, П - погоджує, 3 - затверджує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02FB0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49594F"/>
    <w:rsid w:val="0051242B"/>
    <w:rsid w:val="00525B1D"/>
    <w:rsid w:val="00533F65"/>
    <w:rsid w:val="00543902"/>
    <w:rsid w:val="0058333C"/>
    <w:rsid w:val="005B03AC"/>
    <w:rsid w:val="005F5BCA"/>
    <w:rsid w:val="00641C05"/>
    <w:rsid w:val="006425E9"/>
    <w:rsid w:val="006534BF"/>
    <w:rsid w:val="00653A93"/>
    <w:rsid w:val="00677207"/>
    <w:rsid w:val="006C52E7"/>
    <w:rsid w:val="006F6F6C"/>
    <w:rsid w:val="007B3BF1"/>
    <w:rsid w:val="007B4716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DEFD-7ECF-43DF-84C3-CA2403D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7</cp:revision>
  <dcterms:created xsi:type="dcterms:W3CDTF">2021-03-24T07:14:00Z</dcterms:created>
  <dcterms:modified xsi:type="dcterms:W3CDTF">2026-04-06T08:06:00Z</dcterms:modified>
</cp:coreProperties>
</file>